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08C98" w14:textId="77777777" w:rsidR="00991158" w:rsidRPr="00562B05" w:rsidRDefault="00991158" w:rsidP="00562B05">
      <w:pPr>
        <w:jc w:val="center"/>
        <w:rPr>
          <w:rFonts w:ascii="Champagne &amp; Limousines" w:hAnsi="Champagne &amp; Limousines" w:cs="American Typewriter"/>
          <w:sz w:val="96"/>
          <w:szCs w:val="96"/>
        </w:rPr>
      </w:pPr>
      <w:r w:rsidRPr="00562B05">
        <w:rPr>
          <w:rFonts w:ascii="Champagne &amp; Limousines" w:hAnsi="Champagne &amp; Limousines" w:cs="American Typewriter"/>
          <w:sz w:val="96"/>
          <w:szCs w:val="96"/>
        </w:rPr>
        <w:t>Downloading Photos</w:t>
      </w:r>
    </w:p>
    <w:p w14:paraId="6E0EAD02" w14:textId="77777777" w:rsidR="00991158" w:rsidRPr="00562B05" w:rsidRDefault="00991158">
      <w:pPr>
        <w:rPr>
          <w:sz w:val="28"/>
          <w:szCs w:val="28"/>
        </w:rPr>
      </w:pPr>
    </w:p>
    <w:p w14:paraId="4410276D" w14:textId="77777777" w:rsidR="00991158" w:rsidRPr="00562B05" w:rsidRDefault="00991158">
      <w:pPr>
        <w:rPr>
          <w:sz w:val="28"/>
          <w:szCs w:val="28"/>
        </w:rPr>
      </w:pPr>
      <w:r w:rsidRPr="00562B05">
        <w:rPr>
          <w:sz w:val="28"/>
          <w:szCs w:val="28"/>
        </w:rPr>
        <w:t>Follow these steps to download your photos into Adobe Bridge from your digital camera</w:t>
      </w:r>
    </w:p>
    <w:p w14:paraId="3AC56A9F" w14:textId="77777777" w:rsidR="00991158" w:rsidRPr="00562B05" w:rsidRDefault="00991158">
      <w:pPr>
        <w:rPr>
          <w:sz w:val="28"/>
          <w:szCs w:val="28"/>
        </w:rPr>
      </w:pPr>
    </w:p>
    <w:p w14:paraId="4298306D" w14:textId="77777777" w:rsidR="00991158" w:rsidRDefault="00991158" w:rsidP="009911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B05">
        <w:rPr>
          <w:sz w:val="28"/>
          <w:szCs w:val="28"/>
        </w:rPr>
        <w:t>Using the USB cord, plug the camera into the back of your Mac</w:t>
      </w:r>
      <w:r w:rsidR="00562B05" w:rsidRPr="00562B05">
        <w:rPr>
          <w:sz w:val="28"/>
          <w:szCs w:val="28"/>
        </w:rPr>
        <w:t xml:space="preserve"> (or use a card reader)</w:t>
      </w:r>
    </w:p>
    <w:p w14:paraId="63869731" w14:textId="77777777" w:rsidR="00562B05" w:rsidRPr="00562B05" w:rsidRDefault="00562B05" w:rsidP="00562B05">
      <w:pPr>
        <w:rPr>
          <w:sz w:val="28"/>
          <w:szCs w:val="28"/>
        </w:rPr>
      </w:pPr>
    </w:p>
    <w:p w14:paraId="3D632B96" w14:textId="77777777" w:rsidR="00991158" w:rsidRDefault="00991158" w:rsidP="009911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B05">
        <w:rPr>
          <w:sz w:val="28"/>
          <w:szCs w:val="28"/>
        </w:rPr>
        <w:t>Turn the camera on</w:t>
      </w:r>
    </w:p>
    <w:p w14:paraId="208BEBD7" w14:textId="77777777" w:rsidR="00562B05" w:rsidRPr="00562B05" w:rsidRDefault="00562B05" w:rsidP="00562B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2C8082" wp14:editId="1C4ADF1C">
            <wp:simplePos x="0" y="0"/>
            <wp:positionH relativeFrom="column">
              <wp:posOffset>1600200</wp:posOffset>
            </wp:positionH>
            <wp:positionV relativeFrom="paragraph">
              <wp:posOffset>14605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3627C" w14:textId="77777777" w:rsidR="00991158" w:rsidRDefault="00562B05" w:rsidP="009911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5DED84" wp14:editId="516DD192">
            <wp:simplePos x="0" y="0"/>
            <wp:positionH relativeFrom="column">
              <wp:posOffset>4114800</wp:posOffset>
            </wp:positionH>
            <wp:positionV relativeFrom="paragraph">
              <wp:posOffset>165735</wp:posOffset>
            </wp:positionV>
            <wp:extent cx="21082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340" y="21016"/>
                <wp:lineTo x="21340" y="0"/>
                <wp:lineTo x="0" y="0"/>
              </wp:wrapPolygon>
            </wp:wrapTight>
            <wp:docPr id="4" name="Picture 4" descr="Macintosh HD:Users:bmetka:Desktop:get 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metka:Desktop:get pho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23" r="58396"/>
                    <a:stretch/>
                  </pic:blipFill>
                  <pic:spPr bwMode="auto">
                    <a:xfrm>
                      <a:off x="0" y="0"/>
                      <a:ext cx="2108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58" w:rsidRPr="00562B05">
        <w:rPr>
          <w:sz w:val="28"/>
          <w:szCs w:val="28"/>
        </w:rPr>
        <w:t>Open Bridge</w:t>
      </w:r>
      <w:r>
        <w:rPr>
          <w:sz w:val="28"/>
          <w:szCs w:val="28"/>
        </w:rPr>
        <w:t xml:space="preserve"> </w:t>
      </w:r>
    </w:p>
    <w:p w14:paraId="5845FE8B" w14:textId="77777777" w:rsidR="00562B05" w:rsidRDefault="00562B05" w:rsidP="00562B05">
      <w:pPr>
        <w:rPr>
          <w:sz w:val="28"/>
          <w:szCs w:val="28"/>
        </w:rPr>
      </w:pPr>
    </w:p>
    <w:p w14:paraId="10430FFD" w14:textId="77777777" w:rsidR="00562B05" w:rsidRPr="00562B05" w:rsidRDefault="00562B05" w:rsidP="00562B05">
      <w:pPr>
        <w:rPr>
          <w:sz w:val="28"/>
          <w:szCs w:val="28"/>
        </w:rPr>
      </w:pPr>
    </w:p>
    <w:p w14:paraId="77C90931" w14:textId="77777777" w:rsidR="00991158" w:rsidRDefault="00590B8E" w:rsidP="009911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B05">
        <w:rPr>
          <w:sz w:val="28"/>
          <w:szCs w:val="28"/>
        </w:rPr>
        <w:t>Choose your folder (NOT your house)</w:t>
      </w:r>
    </w:p>
    <w:p w14:paraId="7672840D" w14:textId="77777777" w:rsidR="00562B05" w:rsidRPr="00562B05" w:rsidRDefault="00562B05" w:rsidP="00562B05">
      <w:pPr>
        <w:rPr>
          <w:sz w:val="28"/>
          <w:szCs w:val="28"/>
        </w:rPr>
      </w:pPr>
    </w:p>
    <w:p w14:paraId="2240CC41" w14:textId="77777777" w:rsidR="00562B05" w:rsidRPr="00562B05" w:rsidRDefault="00562B05" w:rsidP="00562B05">
      <w:pPr>
        <w:rPr>
          <w:sz w:val="28"/>
          <w:szCs w:val="28"/>
        </w:rPr>
      </w:pPr>
    </w:p>
    <w:p w14:paraId="2AE891E3" w14:textId="77777777" w:rsidR="00991158" w:rsidRDefault="00991158" w:rsidP="009911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B05">
        <w:rPr>
          <w:sz w:val="28"/>
          <w:szCs w:val="28"/>
        </w:rPr>
        <w:t>Create a new folder for each assignment</w:t>
      </w:r>
    </w:p>
    <w:p w14:paraId="373174C0" w14:textId="77777777" w:rsidR="00562B05" w:rsidRPr="00562B05" w:rsidRDefault="00562B05" w:rsidP="00562B05">
      <w:pPr>
        <w:rPr>
          <w:sz w:val="28"/>
          <w:szCs w:val="28"/>
        </w:rPr>
      </w:pPr>
    </w:p>
    <w:p w14:paraId="7F58C7EE" w14:textId="77777777" w:rsidR="00991158" w:rsidRDefault="00991158" w:rsidP="009911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B05">
        <w:rPr>
          <w:sz w:val="28"/>
          <w:szCs w:val="28"/>
        </w:rPr>
        <w:t>Click the icon ‘Get Photos from Camera…’</w:t>
      </w:r>
    </w:p>
    <w:p w14:paraId="0BFB0208" w14:textId="77777777" w:rsidR="00562B05" w:rsidRDefault="00562B05" w:rsidP="00562B05">
      <w:pPr>
        <w:rPr>
          <w:sz w:val="28"/>
          <w:szCs w:val="28"/>
        </w:rPr>
      </w:pPr>
    </w:p>
    <w:p w14:paraId="37899717" w14:textId="77777777" w:rsidR="00562B05" w:rsidRDefault="00562B05" w:rsidP="00562B05">
      <w:pPr>
        <w:rPr>
          <w:sz w:val="28"/>
          <w:szCs w:val="28"/>
        </w:rPr>
      </w:pPr>
      <w:r w:rsidRPr="00562B0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0DA82D" wp14:editId="0FF9B3E5">
            <wp:simplePos x="0" y="0"/>
            <wp:positionH relativeFrom="column">
              <wp:posOffset>457200</wp:posOffset>
            </wp:positionH>
            <wp:positionV relativeFrom="paragraph">
              <wp:posOffset>113665</wp:posOffset>
            </wp:positionV>
            <wp:extent cx="31369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513" y="20829"/>
                <wp:lineTo x="21513" y="0"/>
                <wp:lineTo x="0" y="0"/>
              </wp:wrapPolygon>
            </wp:wrapTight>
            <wp:docPr id="2" name="Picture 2" descr="Macintosh HD:Users:bmetka:Desktop:get 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metka:Desktop:get pho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85" b="63636"/>
                    <a:stretch/>
                  </pic:blipFill>
                  <pic:spPr bwMode="auto">
                    <a:xfrm>
                      <a:off x="0" y="0"/>
                      <a:ext cx="3136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63150" w14:textId="77777777" w:rsidR="00562B05" w:rsidRDefault="00562B05" w:rsidP="00562B05">
      <w:pPr>
        <w:rPr>
          <w:sz w:val="28"/>
          <w:szCs w:val="28"/>
        </w:rPr>
      </w:pPr>
    </w:p>
    <w:p w14:paraId="354E8961" w14:textId="77777777" w:rsidR="00562B05" w:rsidRDefault="00562B05" w:rsidP="00562B05">
      <w:pPr>
        <w:rPr>
          <w:sz w:val="28"/>
          <w:szCs w:val="28"/>
        </w:rPr>
      </w:pPr>
    </w:p>
    <w:p w14:paraId="20F91460" w14:textId="77777777" w:rsidR="00562B05" w:rsidRPr="00562B05" w:rsidRDefault="00562B05" w:rsidP="00562B05">
      <w:pPr>
        <w:rPr>
          <w:sz w:val="28"/>
          <w:szCs w:val="28"/>
        </w:rPr>
      </w:pPr>
    </w:p>
    <w:p w14:paraId="0E8F5AF4" w14:textId="77777777" w:rsidR="00562B05" w:rsidRPr="00562B05" w:rsidRDefault="00562B05" w:rsidP="00562B05">
      <w:pPr>
        <w:rPr>
          <w:sz w:val="28"/>
          <w:szCs w:val="28"/>
        </w:rPr>
      </w:pPr>
    </w:p>
    <w:p w14:paraId="2CA0FF56" w14:textId="77777777" w:rsidR="004142C1" w:rsidRDefault="004142C1" w:rsidP="009911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B05">
        <w:rPr>
          <w:sz w:val="28"/>
          <w:szCs w:val="28"/>
        </w:rPr>
        <w:t>Click ‘Advanced Dialog’ in the bottom left corner</w:t>
      </w:r>
    </w:p>
    <w:p w14:paraId="37703EAA" w14:textId="77777777" w:rsidR="00562B05" w:rsidRPr="00562B05" w:rsidRDefault="00562B05" w:rsidP="00562B05">
      <w:pPr>
        <w:rPr>
          <w:sz w:val="28"/>
          <w:szCs w:val="28"/>
        </w:rPr>
      </w:pPr>
    </w:p>
    <w:p w14:paraId="6820D0FA" w14:textId="77777777" w:rsidR="00562B05" w:rsidRDefault="004142C1" w:rsidP="009911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B05">
        <w:rPr>
          <w:sz w:val="28"/>
          <w:szCs w:val="28"/>
        </w:rPr>
        <w:t xml:space="preserve">Choose a new location to save your photos. </w:t>
      </w:r>
    </w:p>
    <w:p w14:paraId="4DFE0320" w14:textId="77777777" w:rsidR="00562B05" w:rsidRPr="00562B05" w:rsidRDefault="00562B05" w:rsidP="00562B05">
      <w:pPr>
        <w:rPr>
          <w:sz w:val="28"/>
          <w:szCs w:val="28"/>
        </w:rPr>
      </w:pPr>
    </w:p>
    <w:p w14:paraId="24CAC994" w14:textId="77777777" w:rsidR="004142C1" w:rsidRDefault="004142C1" w:rsidP="00562B05">
      <w:pPr>
        <w:pStyle w:val="ListParagraph"/>
        <w:ind w:firstLine="720"/>
        <w:rPr>
          <w:sz w:val="28"/>
          <w:szCs w:val="28"/>
        </w:rPr>
      </w:pPr>
      <w:r w:rsidRPr="00562B05">
        <w:rPr>
          <w:sz w:val="28"/>
          <w:szCs w:val="28"/>
        </w:rPr>
        <w:t>YOUR FOLDER&gt;</w:t>
      </w:r>
      <w:r w:rsidR="00562B05">
        <w:rPr>
          <w:sz w:val="28"/>
          <w:szCs w:val="28"/>
        </w:rPr>
        <w:t>PROJECT NAME</w:t>
      </w:r>
    </w:p>
    <w:p w14:paraId="12A3FC46" w14:textId="77777777" w:rsidR="00562B05" w:rsidRPr="00562B05" w:rsidRDefault="00562B05" w:rsidP="00562B05">
      <w:pPr>
        <w:pStyle w:val="ListParagraph"/>
        <w:ind w:firstLine="720"/>
        <w:rPr>
          <w:sz w:val="28"/>
          <w:szCs w:val="28"/>
        </w:rPr>
      </w:pPr>
    </w:p>
    <w:p w14:paraId="3811C42D" w14:textId="77777777" w:rsidR="00562B05" w:rsidRDefault="004142C1" w:rsidP="00562B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2B05">
        <w:rPr>
          <w:sz w:val="28"/>
          <w:szCs w:val="28"/>
        </w:rPr>
        <w:t>Rename your Files: Choose “Custom Name” Your custom name should be: LASTNAME_</w:t>
      </w:r>
      <w:r w:rsidR="00562B05">
        <w:rPr>
          <w:sz w:val="28"/>
          <w:szCs w:val="28"/>
        </w:rPr>
        <w:t xml:space="preserve">Projectname </w:t>
      </w:r>
      <w:r w:rsidRPr="00562B05">
        <w:rPr>
          <w:sz w:val="28"/>
          <w:szCs w:val="28"/>
        </w:rPr>
        <w:t>1. Please write Lastname_</w:t>
      </w:r>
      <w:r w:rsidR="00562B05">
        <w:rPr>
          <w:sz w:val="28"/>
          <w:szCs w:val="28"/>
        </w:rPr>
        <w:t>Projectname</w:t>
      </w:r>
      <w:r w:rsidRPr="00562B05">
        <w:rPr>
          <w:sz w:val="28"/>
          <w:szCs w:val="28"/>
        </w:rPr>
        <w:t xml:space="preserve"> in the first box and a number 1 in the small box.</w:t>
      </w:r>
    </w:p>
    <w:p w14:paraId="1C9FB569" w14:textId="77777777" w:rsidR="00562B05" w:rsidRPr="00562B05" w:rsidRDefault="00562B05" w:rsidP="00562B05">
      <w:pPr>
        <w:rPr>
          <w:sz w:val="28"/>
          <w:szCs w:val="28"/>
        </w:rPr>
      </w:pPr>
    </w:p>
    <w:p w14:paraId="35FF466D" w14:textId="77777777" w:rsidR="00562B05" w:rsidRDefault="00562B05" w:rsidP="00562B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“Get Photos”</w:t>
      </w:r>
    </w:p>
    <w:p w14:paraId="1D3D8FCD" w14:textId="77777777" w:rsidR="00562B05" w:rsidRPr="00562B05" w:rsidRDefault="00562B05" w:rsidP="00562B05">
      <w:pPr>
        <w:rPr>
          <w:sz w:val="28"/>
          <w:szCs w:val="28"/>
        </w:rPr>
      </w:pPr>
    </w:p>
    <w:p w14:paraId="5DC27AE5" w14:textId="77777777" w:rsidR="00562B05" w:rsidRPr="00562B05" w:rsidRDefault="00562B05" w:rsidP="00562B05">
      <w:pPr>
        <w:rPr>
          <w:sz w:val="28"/>
          <w:szCs w:val="28"/>
        </w:rPr>
      </w:pPr>
    </w:p>
    <w:p w14:paraId="08F191B7" w14:textId="77777777" w:rsidR="00562B05" w:rsidRPr="00562B05" w:rsidRDefault="00562B05" w:rsidP="00562B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successful download, delete your images from the camera.</w:t>
      </w:r>
    </w:p>
    <w:p w14:paraId="543B55D6" w14:textId="77777777" w:rsidR="00590B8E" w:rsidRPr="00951001" w:rsidRDefault="00590B8E" w:rsidP="00951001">
      <w:pPr>
        <w:jc w:val="center"/>
        <w:rPr>
          <w:rFonts w:ascii="Champagne &amp; Limousines" w:hAnsi="Champagne &amp; Limousines"/>
          <w:sz w:val="72"/>
          <w:szCs w:val="72"/>
        </w:rPr>
      </w:pPr>
      <w:r w:rsidRPr="00951001">
        <w:rPr>
          <w:rFonts w:ascii="Champagne &amp; Limousines" w:hAnsi="Champagne &amp; Limousines"/>
          <w:sz w:val="72"/>
          <w:szCs w:val="72"/>
        </w:rPr>
        <w:lastRenderedPageBreak/>
        <w:t>Let’s make a contact sheet!</w:t>
      </w:r>
    </w:p>
    <w:p w14:paraId="0358E6A9" w14:textId="77777777" w:rsidR="00590B8E" w:rsidRDefault="00590B8E" w:rsidP="00590B8E"/>
    <w:p w14:paraId="049594CD" w14:textId="77777777" w:rsidR="00590B8E" w:rsidRDefault="00590B8E" w:rsidP="00590B8E">
      <w:pPr>
        <w:pStyle w:val="ListParagraph"/>
        <w:numPr>
          <w:ilvl w:val="0"/>
          <w:numId w:val="2"/>
        </w:numPr>
      </w:pPr>
      <w:r>
        <w:t>Open Bridge</w:t>
      </w:r>
    </w:p>
    <w:p w14:paraId="797A20CF" w14:textId="6D2AF1EF" w:rsidR="00590B8E" w:rsidRDefault="00951001" w:rsidP="00590B8E">
      <w:pPr>
        <w:pStyle w:val="ListParagraph"/>
        <w:numPr>
          <w:ilvl w:val="0"/>
          <w:numId w:val="2"/>
        </w:numPr>
      </w:pPr>
      <w:r>
        <w:t>Navigate to the</w:t>
      </w:r>
      <w:r w:rsidR="00590B8E">
        <w:t xml:space="preserve"> file with your images</w:t>
      </w:r>
      <w:r>
        <w:t xml:space="preserve"> i.e. YOUR FOLDER&gt;PROJECT NAME</w:t>
      </w:r>
    </w:p>
    <w:p w14:paraId="5D49A912" w14:textId="77777777" w:rsidR="00590B8E" w:rsidRDefault="00590B8E" w:rsidP="00590B8E">
      <w:pPr>
        <w:pStyle w:val="ListParagraph"/>
        <w:numPr>
          <w:ilvl w:val="0"/>
          <w:numId w:val="2"/>
        </w:numPr>
      </w:pPr>
      <w:r>
        <w:t>Choose several images you like and want to print (command + click allows you to click several)</w:t>
      </w:r>
    </w:p>
    <w:p w14:paraId="6DE80BC0" w14:textId="77777777" w:rsidR="00590B8E" w:rsidRDefault="00590B8E" w:rsidP="00590B8E">
      <w:pPr>
        <w:pStyle w:val="ListParagraph"/>
        <w:numPr>
          <w:ilvl w:val="0"/>
          <w:numId w:val="2"/>
        </w:numPr>
      </w:pPr>
      <w:r>
        <w:t>Click ‘Output’ at the top right</w:t>
      </w:r>
    </w:p>
    <w:p w14:paraId="7A17BA62" w14:textId="77777777" w:rsidR="00590B8E" w:rsidRDefault="00590B8E" w:rsidP="00590B8E">
      <w:pPr>
        <w:pStyle w:val="ListParagraph"/>
        <w:numPr>
          <w:ilvl w:val="0"/>
          <w:numId w:val="2"/>
        </w:numPr>
      </w:pPr>
      <w:r>
        <w:t>Choose the PDF icon</w:t>
      </w:r>
    </w:p>
    <w:p w14:paraId="7B5648B2" w14:textId="77777777" w:rsidR="00590B8E" w:rsidRDefault="00590B8E" w:rsidP="00590B8E">
      <w:pPr>
        <w:pStyle w:val="ListParagraph"/>
        <w:numPr>
          <w:ilvl w:val="0"/>
          <w:numId w:val="2"/>
        </w:numPr>
      </w:pPr>
      <w:r>
        <w:t>Change your ‘Page Preset’ to U.S. Paper</w:t>
      </w:r>
    </w:p>
    <w:p w14:paraId="382FC1AF" w14:textId="43B1EB1A" w:rsidR="00590B8E" w:rsidRDefault="00590B8E" w:rsidP="00590B8E">
      <w:pPr>
        <w:pStyle w:val="ListParagraph"/>
        <w:numPr>
          <w:ilvl w:val="0"/>
          <w:numId w:val="2"/>
        </w:numPr>
      </w:pPr>
      <w:r>
        <w:t>Double chec</w:t>
      </w:r>
      <w:r w:rsidR="009072B2">
        <w:t>k under ‘Layout’ that you have 2 Columns and 2</w:t>
      </w:r>
      <w:r>
        <w:t xml:space="preserve"> Rows</w:t>
      </w:r>
    </w:p>
    <w:p w14:paraId="1B951C0A" w14:textId="2B2DECB4" w:rsidR="009072B2" w:rsidRDefault="009072B2" w:rsidP="00590B8E">
      <w:pPr>
        <w:pStyle w:val="ListParagraph"/>
        <w:numPr>
          <w:ilvl w:val="0"/>
          <w:numId w:val="2"/>
        </w:numPr>
      </w:pPr>
      <w:r>
        <w:t>Click the ‘Refresh Preview’ button to see what it will look like</w:t>
      </w:r>
    </w:p>
    <w:p w14:paraId="4C98CFBE" w14:textId="37AF59D5" w:rsidR="009072B2" w:rsidRDefault="009072B2" w:rsidP="00590B8E">
      <w:pPr>
        <w:pStyle w:val="ListParagraph"/>
        <w:numPr>
          <w:ilvl w:val="0"/>
          <w:numId w:val="2"/>
        </w:numPr>
      </w:pPr>
      <w:r>
        <w:t xml:space="preserve">Click the check mark next to ‘View PDF After Save’ </w:t>
      </w:r>
    </w:p>
    <w:p w14:paraId="1B263B81" w14:textId="1B46E1B8" w:rsidR="00590B8E" w:rsidRDefault="009072B2" w:rsidP="00590B8E">
      <w:pPr>
        <w:pStyle w:val="ListParagraph"/>
        <w:numPr>
          <w:ilvl w:val="0"/>
          <w:numId w:val="2"/>
        </w:numPr>
      </w:pPr>
      <w:r w:rsidRPr="009072B2">
        <w:drawing>
          <wp:anchor distT="0" distB="0" distL="114300" distR="114300" simplePos="0" relativeHeight="251661312" behindDoc="0" locked="0" layoutInCell="1" allowOverlap="1" wp14:anchorId="5D840872" wp14:editId="4CAAAFEA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6172200" cy="4629150"/>
            <wp:effectExtent l="0" t="0" r="0" b="0"/>
            <wp:wrapSquare wrapText="bothSides"/>
            <wp:docPr id="7" name="Picture 7" descr="Macintosh HD:Users:bmetka:Desktop:br 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metka:Desktop:br contac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8E">
        <w:t>Click Save</w:t>
      </w:r>
    </w:p>
    <w:p w14:paraId="0F06B71C" w14:textId="77777777" w:rsidR="009072B2" w:rsidRDefault="009072B2" w:rsidP="009072B2"/>
    <w:p w14:paraId="24C5910B" w14:textId="4C921545" w:rsidR="00590B8E" w:rsidRDefault="00590B8E" w:rsidP="00590B8E">
      <w:pPr>
        <w:pStyle w:val="ListParagraph"/>
        <w:numPr>
          <w:ilvl w:val="0"/>
          <w:numId w:val="2"/>
        </w:numPr>
      </w:pPr>
      <w:r>
        <w:t>Save it as Lastname_</w:t>
      </w:r>
      <w:r w:rsidR="009072B2">
        <w:t>ProjectName</w:t>
      </w:r>
      <w:r>
        <w:t>_contact</w:t>
      </w:r>
    </w:p>
    <w:p w14:paraId="7B3B5BAD" w14:textId="6B718436" w:rsidR="00590B8E" w:rsidRDefault="009072B2" w:rsidP="00590B8E">
      <w:pPr>
        <w:pStyle w:val="ListParagraph"/>
        <w:numPr>
          <w:ilvl w:val="0"/>
          <w:numId w:val="2"/>
        </w:numPr>
      </w:pPr>
      <w:r>
        <w:t>Navigate to YOUR FOLDER&gt;PROJECTNAME</w:t>
      </w:r>
      <w:r w:rsidR="00590B8E">
        <w:t>&gt;Save</w:t>
      </w:r>
    </w:p>
    <w:p w14:paraId="2F38FDD9" w14:textId="35761B6B" w:rsidR="00590B8E" w:rsidRDefault="009072B2" w:rsidP="00590B8E">
      <w:pPr>
        <w:pStyle w:val="ListParagraph"/>
        <w:numPr>
          <w:ilvl w:val="0"/>
          <w:numId w:val="2"/>
        </w:numPr>
      </w:pPr>
      <w:r>
        <w:t>The file should open automatically</w:t>
      </w:r>
    </w:p>
    <w:p w14:paraId="20F7D954" w14:textId="77777777" w:rsidR="00590B8E" w:rsidRDefault="00590B8E" w:rsidP="00590B8E">
      <w:pPr>
        <w:pStyle w:val="ListParagraph"/>
        <w:numPr>
          <w:ilvl w:val="0"/>
          <w:numId w:val="2"/>
        </w:numPr>
      </w:pPr>
      <w:r>
        <w:t>Go to File&gt;Print</w:t>
      </w:r>
    </w:p>
    <w:p w14:paraId="5F593E9C" w14:textId="77777777" w:rsidR="00FC0787" w:rsidRDefault="00590B8E" w:rsidP="00590B8E">
      <w:pPr>
        <w:pStyle w:val="ListParagraph"/>
        <w:numPr>
          <w:ilvl w:val="0"/>
          <w:numId w:val="2"/>
        </w:numPr>
      </w:pPr>
      <w:r>
        <w:t>Choose the printer named 104HP3525 and PRINT!</w:t>
      </w:r>
    </w:p>
    <w:p w14:paraId="6B1CE28F" w14:textId="65FF13CA" w:rsidR="00951001" w:rsidRPr="00FC0787" w:rsidRDefault="009072B2" w:rsidP="00590B8E">
      <w:pPr>
        <w:pStyle w:val="ListParagraph"/>
        <w:numPr>
          <w:ilvl w:val="0"/>
          <w:numId w:val="2"/>
        </w:numPr>
      </w:pPr>
      <w:r>
        <w:t>Write your name on it and turn it into th</w:t>
      </w:r>
      <w:r w:rsidR="000A0592">
        <w:t>e bin.</w:t>
      </w:r>
      <w:bookmarkStart w:id="0" w:name="_GoBack"/>
      <w:bookmarkEnd w:id="0"/>
    </w:p>
    <w:sectPr w:rsidR="00951001" w:rsidRPr="00FC0787" w:rsidSect="00991158">
      <w:pgSz w:w="12240" w:h="15840"/>
      <w:pgMar w:top="79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mpagne &amp; Limousines">
    <w:panose1 w:val="020B0202020202020204"/>
    <w:charset w:val="00"/>
    <w:family w:val="auto"/>
    <w:pitch w:val="variable"/>
    <w:sig w:usb0="800000A7" w:usb1="5000004A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27923"/>
    <w:multiLevelType w:val="hybridMultilevel"/>
    <w:tmpl w:val="330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464"/>
    <w:multiLevelType w:val="hybridMultilevel"/>
    <w:tmpl w:val="5508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91158"/>
    <w:rsid w:val="000A0592"/>
    <w:rsid w:val="002215B6"/>
    <w:rsid w:val="004142C1"/>
    <w:rsid w:val="00562B05"/>
    <w:rsid w:val="00590B8E"/>
    <w:rsid w:val="00905162"/>
    <w:rsid w:val="009072B2"/>
    <w:rsid w:val="00951001"/>
    <w:rsid w:val="00991158"/>
    <w:rsid w:val="00D56BF5"/>
    <w:rsid w:val="00FC0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434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3FBF5-D48A-3E47-9982-BD82D48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7</Words>
  <Characters>1239</Characters>
  <Application>Microsoft Macintosh Word</Application>
  <DocSecurity>0</DocSecurity>
  <Lines>10</Lines>
  <Paragraphs>2</Paragraphs>
  <ScaleCrop>false</ScaleCrop>
  <Company>Washington Community High School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Brittany Metka</cp:lastModifiedBy>
  <cp:revision>6</cp:revision>
  <dcterms:created xsi:type="dcterms:W3CDTF">2011-09-08T01:02:00Z</dcterms:created>
  <dcterms:modified xsi:type="dcterms:W3CDTF">2014-02-07T22:02:00Z</dcterms:modified>
</cp:coreProperties>
</file>